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A2" w:rsidRPr="00522EE9" w:rsidRDefault="00B45BA2" w:rsidP="00B45B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522EE9">
        <w:rPr>
          <w:rFonts w:ascii="Times New Roman" w:hAnsi="Times New Roman"/>
          <w:color w:val="000000"/>
          <w:spacing w:val="-1"/>
          <w:sz w:val="20"/>
          <w:szCs w:val="20"/>
        </w:rPr>
        <w:t>Российская Федерация</w:t>
      </w:r>
    </w:p>
    <w:p w:rsidR="00B45BA2" w:rsidRPr="00522EE9" w:rsidRDefault="00B45BA2" w:rsidP="00B45BA2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/>
          <w:color w:val="000000"/>
          <w:spacing w:val="-2"/>
          <w:w w:val="94"/>
          <w:sz w:val="20"/>
          <w:szCs w:val="20"/>
        </w:rPr>
      </w:pPr>
      <w:r w:rsidRPr="00522EE9">
        <w:rPr>
          <w:rFonts w:ascii="Times New Roman" w:hAnsi="Times New Roman"/>
          <w:color w:val="000000"/>
          <w:spacing w:val="-2"/>
          <w:w w:val="94"/>
          <w:sz w:val="20"/>
          <w:szCs w:val="20"/>
        </w:rPr>
        <w:t>Камчатский край</w:t>
      </w:r>
    </w:p>
    <w:p w:rsidR="00B45BA2" w:rsidRPr="00522EE9" w:rsidRDefault="00B45BA2" w:rsidP="00B45BA2">
      <w:pPr>
        <w:shd w:val="clear" w:color="auto" w:fill="FFFFFF"/>
        <w:spacing w:after="0" w:line="240" w:lineRule="auto"/>
        <w:ind w:left="528" w:right="422" w:hanging="528"/>
        <w:jc w:val="center"/>
        <w:rPr>
          <w:rFonts w:ascii="Times New Roman" w:hAnsi="Times New Roman"/>
        </w:rPr>
      </w:pPr>
      <w:r w:rsidRPr="00522EE9">
        <w:rPr>
          <w:rFonts w:ascii="Times New Roman" w:hAnsi="Times New Roman"/>
          <w:b/>
          <w:bCs/>
          <w:color w:val="000000"/>
          <w:spacing w:val="5"/>
          <w:sz w:val="21"/>
          <w:szCs w:val="21"/>
          <w:u w:val="single"/>
        </w:rPr>
        <w:t>АДМИНИСТРАЦИЯ СЕЛЬСКОГО ПОСЕЛЕНИЯ "СЕЛО СРЕДНИЕ ПАХАЧИ"</w:t>
      </w:r>
    </w:p>
    <w:p w:rsidR="00B45BA2" w:rsidRPr="00522EE9" w:rsidRDefault="00B45BA2" w:rsidP="00B45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522EE9">
        <w:rPr>
          <w:rFonts w:ascii="Times New Roman" w:hAnsi="Times New Roman"/>
          <w:color w:val="000000"/>
          <w:sz w:val="18"/>
          <w:szCs w:val="18"/>
        </w:rPr>
        <w:t xml:space="preserve">688824, с.Средние Пахачи, Олюторский район, улица Центральная, 44, тел (факс) (415)4451035, </w:t>
      </w:r>
    </w:p>
    <w:p w:rsidR="00B45BA2" w:rsidRPr="00522EE9" w:rsidRDefault="00B45BA2" w:rsidP="00B45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 w:rsidRPr="00522EE9">
        <w:rPr>
          <w:rFonts w:ascii="Times New Roman" w:hAnsi="Times New Roman"/>
          <w:color w:val="000000"/>
          <w:sz w:val="18"/>
          <w:szCs w:val="18"/>
          <w:lang w:val="en-US"/>
        </w:rPr>
        <w:t>e-mail: echgan-liana@rambler.ru</w:t>
      </w:r>
    </w:p>
    <w:p w:rsidR="00CD6F8C" w:rsidRPr="00B45BA2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lang w:val="en-US"/>
        </w:rPr>
      </w:pPr>
    </w:p>
    <w:p w:rsidR="00CD6F8C" w:rsidRPr="00B45BA2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lang w:val="en-US"/>
        </w:rPr>
      </w:pPr>
    </w:p>
    <w:p w:rsidR="00F31140" w:rsidRPr="00B45BA2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lang w:val="en-US"/>
        </w:rPr>
      </w:pPr>
    </w:p>
    <w:p w:rsidR="00CD6F8C" w:rsidRPr="00231827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  <w:r w:rsidRPr="00231827"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  <w:t>РАСПОРЯЖЕНИЕ</w:t>
      </w: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</w:p>
    <w:p w:rsidR="00B45BA2" w:rsidRPr="00231827" w:rsidRDefault="00B45BA2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</w:p>
    <w:p w:rsidR="00F31140" w:rsidRPr="00231827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</w:p>
    <w:p w:rsidR="00CD6F8C" w:rsidRPr="00231827" w:rsidRDefault="00CD6F8C" w:rsidP="00CD6F8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2"/>
        </w:rPr>
      </w:pPr>
      <w:r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№ </w:t>
      </w:r>
      <w:r w:rsidR="008B19AB">
        <w:rPr>
          <w:rFonts w:ascii="Times New Roman" w:eastAsia="Times New Roman" w:hAnsi="Times New Roman" w:cs="Times New Roman"/>
          <w:color w:val="000000"/>
          <w:spacing w:val="-2"/>
        </w:rPr>
        <w:t>26</w:t>
      </w:r>
      <w:r w:rsidR="00FF3A94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от</w:t>
      </w:r>
      <w:r w:rsidR="00AE554A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1E6789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8B19AB">
        <w:rPr>
          <w:rFonts w:ascii="Times New Roman" w:eastAsia="Times New Roman" w:hAnsi="Times New Roman" w:cs="Times New Roman"/>
          <w:color w:val="000000"/>
          <w:spacing w:val="-2"/>
        </w:rPr>
        <w:t>12.03.2019</w:t>
      </w:r>
      <w:r w:rsidR="00AE554A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C0EA5" w:rsidRPr="00231827">
        <w:rPr>
          <w:rFonts w:ascii="Times New Roman" w:eastAsia="Times New Roman" w:hAnsi="Times New Roman" w:cs="Times New Roman"/>
          <w:color w:val="000000"/>
          <w:spacing w:val="-2"/>
        </w:rPr>
        <w:t>года</w:t>
      </w:r>
    </w:p>
    <w:p w:rsidR="00F31140" w:rsidRPr="00231827" w:rsidRDefault="00F31140" w:rsidP="00CD6F8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1200FA" w:rsidRPr="00231827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D6F8C" w:rsidRPr="00231827" w:rsidRDefault="001E6789" w:rsidP="00CD6F8C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31827">
        <w:rPr>
          <w:rFonts w:ascii="Times New Roman" w:hAnsi="Times New Roman" w:cs="Times New Roman"/>
          <w:sz w:val="22"/>
          <w:szCs w:val="22"/>
        </w:rPr>
        <w:t>О награждении Почетной Грамотой Главы</w:t>
      </w:r>
    </w:p>
    <w:p w:rsidR="00231827" w:rsidRDefault="00231827" w:rsidP="0023182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231827" w:rsidRDefault="00231827" w:rsidP="0023182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B05316" w:rsidRDefault="00231827" w:rsidP="0023182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B05316" w:rsidRPr="00231827">
        <w:rPr>
          <w:rFonts w:ascii="Times New Roman" w:eastAsia="Times New Roman" w:hAnsi="Times New Roman" w:cs="Times New Roman"/>
          <w:color w:val="000000"/>
        </w:rPr>
        <w:t>Р</w:t>
      </w:r>
      <w:r w:rsidR="00F31140" w:rsidRPr="00231827">
        <w:rPr>
          <w:rFonts w:ascii="Times New Roman" w:eastAsia="Times New Roman" w:hAnsi="Times New Roman" w:cs="Times New Roman"/>
          <w:color w:val="000000"/>
        </w:rPr>
        <w:t xml:space="preserve">уководствуясь Постановлением администрации сельского поселения «село Средние Пахачи» № 8 от 27 марта 2014 года «О наградах Главы сельского поселения «село Средние Пахачи», </w:t>
      </w:r>
    </w:p>
    <w:p w:rsidR="00B256C4" w:rsidRDefault="00B256C4" w:rsidP="0023182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B19AB" w:rsidRDefault="00B45BA2" w:rsidP="008B19AB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8B19AB">
        <w:rPr>
          <w:rFonts w:ascii="Times New Roman" w:eastAsia="Times New Roman" w:hAnsi="Times New Roman" w:cs="Times New Roman"/>
          <w:color w:val="000000"/>
        </w:rPr>
        <w:t xml:space="preserve">1. Наградить Почетной грамотой главы сельского поселения "село Средние Пахачи" молодежному танцевальному ансамблю "КОРИТЭВ" за личный вклад каждого участника в сбережение и изучение языка, обычаев, </w:t>
      </w:r>
      <w:r w:rsidR="007D1B5B">
        <w:rPr>
          <w:rFonts w:ascii="Times New Roman" w:eastAsia="Times New Roman" w:hAnsi="Times New Roman" w:cs="Times New Roman"/>
          <w:color w:val="000000"/>
        </w:rPr>
        <w:t xml:space="preserve">культуры малой Родины, </w:t>
      </w:r>
      <w:r w:rsidR="007D1B5B" w:rsidRPr="00B45BA2">
        <w:rPr>
          <w:rFonts w:ascii="Times New Roman" w:eastAsia="Times New Roman" w:hAnsi="Times New Roman" w:cs="Times New Roman"/>
          <w:color w:val="000000"/>
        </w:rPr>
        <w:t xml:space="preserve">за активный и добросовестный плодотворный </w:t>
      </w:r>
      <w:r w:rsidR="007D1B5B">
        <w:rPr>
          <w:rFonts w:ascii="Times New Roman" w:eastAsia="Times New Roman" w:hAnsi="Times New Roman" w:cs="Times New Roman"/>
          <w:color w:val="000000"/>
        </w:rPr>
        <w:t xml:space="preserve">труд по пропаганде и сохранению </w:t>
      </w:r>
      <w:r w:rsidR="007D1B5B" w:rsidRPr="00B45BA2">
        <w:rPr>
          <w:rFonts w:ascii="Times New Roman" w:eastAsia="Times New Roman" w:hAnsi="Times New Roman" w:cs="Times New Roman"/>
          <w:color w:val="000000"/>
        </w:rPr>
        <w:t>культурного наследия и народных традиций родного края, б</w:t>
      </w:r>
      <w:r w:rsidR="007D1B5B">
        <w:rPr>
          <w:rFonts w:ascii="Times New Roman" w:eastAsia="Times New Roman" w:hAnsi="Times New Roman" w:cs="Times New Roman"/>
          <w:color w:val="000000"/>
        </w:rPr>
        <w:t xml:space="preserve">ольшой вклад в развитие духовно </w:t>
      </w:r>
      <w:r w:rsidR="007D1B5B" w:rsidRPr="00B45BA2">
        <w:rPr>
          <w:rFonts w:ascii="Times New Roman" w:eastAsia="Times New Roman" w:hAnsi="Times New Roman" w:cs="Times New Roman"/>
          <w:color w:val="000000"/>
        </w:rPr>
        <w:t>нравственного воспитания мол</w:t>
      </w:r>
      <w:r w:rsidR="007D1B5B">
        <w:rPr>
          <w:rFonts w:ascii="Times New Roman" w:eastAsia="Times New Roman" w:hAnsi="Times New Roman" w:cs="Times New Roman"/>
          <w:color w:val="000000"/>
        </w:rPr>
        <w:t>одежи и подрастающего поколения</w:t>
      </w:r>
      <w:r w:rsidR="007D1B5B" w:rsidRPr="00B45BA2">
        <w:rPr>
          <w:rFonts w:ascii="Times New Roman" w:eastAsia="Times New Roman" w:hAnsi="Times New Roman" w:cs="Times New Roman"/>
          <w:color w:val="000000"/>
        </w:rPr>
        <w:t xml:space="preserve"> </w:t>
      </w:r>
      <w:r w:rsidR="008B19AB">
        <w:rPr>
          <w:rFonts w:ascii="Times New Roman" w:eastAsia="Times New Roman" w:hAnsi="Times New Roman" w:cs="Times New Roman"/>
          <w:color w:val="000000"/>
        </w:rPr>
        <w:t>(текст грамоты прилагается). Для награждения коллектива выделить денежные средства на приобретение ценного подарка в сумме 10000 руб. Данную сумму выдать в подотчет участнику ансамбля - Етаургиной Карине Сергеевне.</w:t>
      </w:r>
    </w:p>
    <w:p w:rsidR="008B19AB" w:rsidRDefault="008B19AB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B256C4" w:rsidRDefault="008B19AB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2. </w:t>
      </w:r>
      <w:r w:rsidR="00231827">
        <w:rPr>
          <w:rFonts w:ascii="Times New Roman" w:eastAsia="Times New Roman" w:hAnsi="Times New Roman" w:cs="Times New Roman"/>
          <w:color w:val="000000"/>
        </w:rPr>
        <w:t xml:space="preserve">Объявить </w:t>
      </w:r>
      <w:r w:rsidR="00B45BA2">
        <w:rPr>
          <w:rFonts w:ascii="Times New Roman" w:eastAsia="Times New Roman" w:hAnsi="Times New Roman" w:cs="Times New Roman"/>
          <w:color w:val="000000"/>
        </w:rPr>
        <w:t>благодарность</w:t>
      </w:r>
      <w:r w:rsidR="007D1B5B">
        <w:rPr>
          <w:rFonts w:ascii="Times New Roman" w:eastAsia="Times New Roman" w:hAnsi="Times New Roman" w:cs="Times New Roman"/>
          <w:color w:val="000000"/>
        </w:rPr>
        <w:t xml:space="preserve"> за многолетний и добросовестный труд</w:t>
      </w:r>
      <w:r w:rsidR="00B45BA2">
        <w:rPr>
          <w:rFonts w:ascii="Times New Roman" w:eastAsia="Times New Roman" w:hAnsi="Times New Roman" w:cs="Times New Roman"/>
          <w:color w:val="000000"/>
        </w:rPr>
        <w:t xml:space="preserve"> </w:t>
      </w:r>
      <w:r w:rsidR="00B45BA2" w:rsidRPr="00B45BA2">
        <w:rPr>
          <w:rFonts w:ascii="Times New Roman" w:eastAsia="Times New Roman" w:hAnsi="Times New Roman" w:cs="Times New Roman"/>
          <w:color w:val="000000"/>
        </w:rPr>
        <w:t xml:space="preserve">и </w:t>
      </w:r>
      <w:r w:rsidR="00B45BA2">
        <w:rPr>
          <w:rFonts w:ascii="Times New Roman" w:eastAsia="Times New Roman" w:hAnsi="Times New Roman" w:cs="Times New Roman"/>
          <w:color w:val="000000"/>
        </w:rPr>
        <w:t xml:space="preserve">в связи с празднованием </w:t>
      </w:r>
      <w:r>
        <w:rPr>
          <w:rFonts w:ascii="Times New Roman" w:eastAsia="Times New Roman" w:hAnsi="Times New Roman" w:cs="Times New Roman"/>
          <w:color w:val="000000"/>
        </w:rPr>
        <w:t>Дня Оленевода</w:t>
      </w:r>
      <w:r w:rsidR="00B45BA2">
        <w:rPr>
          <w:rFonts w:ascii="Times New Roman" w:eastAsia="Times New Roman" w:hAnsi="Times New Roman" w:cs="Times New Roman"/>
          <w:color w:val="000000"/>
        </w:rPr>
        <w:t xml:space="preserve">, и </w:t>
      </w:r>
      <w:r w:rsidR="00B05316" w:rsidRPr="00231827">
        <w:rPr>
          <w:rFonts w:ascii="Times New Roman" w:eastAsia="Times New Roman" w:hAnsi="Times New Roman" w:cs="Times New Roman"/>
          <w:color w:val="000000"/>
        </w:rPr>
        <w:t>наградить Почетной грамотой Главы сельского поселения "село Средние Пахачи"</w:t>
      </w:r>
      <w:r w:rsidR="00B45BA2">
        <w:rPr>
          <w:rFonts w:ascii="Times New Roman" w:eastAsia="Times New Roman" w:hAnsi="Times New Roman" w:cs="Times New Roman"/>
          <w:color w:val="000000"/>
        </w:rPr>
        <w:t>:</w:t>
      </w:r>
    </w:p>
    <w:p w:rsidR="00B45BA2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 w:rsidR="007D1B5B">
        <w:rPr>
          <w:rFonts w:ascii="Times New Roman" w:eastAsia="Times New Roman" w:hAnsi="Times New Roman" w:cs="Times New Roman"/>
          <w:color w:val="000000"/>
        </w:rPr>
        <w:t>Тынетегину Ирину Петровну</w:t>
      </w:r>
    </w:p>
    <w:p w:rsidR="00B45BA2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 w:rsidR="007D1B5B">
        <w:rPr>
          <w:rFonts w:ascii="Times New Roman" w:eastAsia="Times New Roman" w:hAnsi="Times New Roman" w:cs="Times New Roman"/>
          <w:color w:val="000000"/>
        </w:rPr>
        <w:t>Тевлят Константина Викторовича</w:t>
      </w:r>
    </w:p>
    <w:p w:rsidR="007D1B5B" w:rsidRDefault="00B45BA2" w:rsidP="007D1B5B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 w:rsidR="007D1B5B">
        <w:rPr>
          <w:rFonts w:ascii="Times New Roman" w:eastAsia="Times New Roman" w:hAnsi="Times New Roman" w:cs="Times New Roman"/>
          <w:color w:val="000000"/>
        </w:rPr>
        <w:t>Тергувье Валерий Павлович</w:t>
      </w:r>
    </w:p>
    <w:p w:rsidR="00B256C4" w:rsidRDefault="007D1B5B" w:rsidP="007D1B5B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 w:rsidR="00B256C4">
        <w:rPr>
          <w:rFonts w:ascii="Times New Roman" w:eastAsia="Times New Roman" w:hAnsi="Times New Roman" w:cs="Times New Roman"/>
          <w:color w:val="000000"/>
        </w:rPr>
        <w:t xml:space="preserve">ля награждения выделить денежные средства на </w:t>
      </w:r>
      <w:r w:rsidR="00B45BA2">
        <w:rPr>
          <w:rFonts w:ascii="Times New Roman" w:eastAsia="Times New Roman" w:hAnsi="Times New Roman" w:cs="Times New Roman"/>
          <w:color w:val="000000"/>
        </w:rPr>
        <w:t>поощрение в сумме 1500 руб каждо</w:t>
      </w:r>
      <w:r>
        <w:rPr>
          <w:rFonts w:ascii="Times New Roman" w:eastAsia="Times New Roman" w:hAnsi="Times New Roman" w:cs="Times New Roman"/>
          <w:color w:val="000000"/>
        </w:rPr>
        <w:t>му</w:t>
      </w:r>
      <w:r w:rsidR="00B45BA2">
        <w:rPr>
          <w:rFonts w:ascii="Times New Roman" w:eastAsia="Times New Roman" w:hAnsi="Times New Roman" w:cs="Times New Roman"/>
          <w:color w:val="000000"/>
        </w:rPr>
        <w:t>.</w:t>
      </w:r>
    </w:p>
    <w:p w:rsidR="00E30F11" w:rsidRDefault="00E30F11" w:rsidP="00B256C4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A2C84" w:rsidRPr="00231827" w:rsidRDefault="00B55BF3" w:rsidP="00B256C4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B45BA2">
        <w:rPr>
          <w:rFonts w:ascii="Times New Roman" w:eastAsia="Times New Roman" w:hAnsi="Times New Roman" w:cs="Times New Roman"/>
          <w:color w:val="000000"/>
        </w:rPr>
        <w:t>3</w:t>
      </w:r>
      <w:r w:rsidR="00B256C4">
        <w:rPr>
          <w:rFonts w:ascii="Times New Roman" w:hAnsi="Times New Roman" w:cs="Times New Roman"/>
        </w:rPr>
        <w:t xml:space="preserve">. </w:t>
      </w:r>
      <w:r w:rsidR="004A2C84" w:rsidRPr="00231827">
        <w:rPr>
          <w:rFonts w:ascii="Times New Roman" w:eastAsia="Times New Roman" w:hAnsi="Times New Roman" w:cs="Times New Roman"/>
          <w:color w:val="000000"/>
        </w:rPr>
        <w:t xml:space="preserve">Контроль за исполнением настоящего Распоряжения </w:t>
      </w:r>
      <w:r w:rsidR="00585A07" w:rsidRPr="00231827">
        <w:rPr>
          <w:rFonts w:ascii="Times New Roman" w:eastAsia="Times New Roman" w:hAnsi="Times New Roman" w:cs="Times New Roman"/>
          <w:color w:val="000000"/>
        </w:rPr>
        <w:t>оставляю за собой.</w:t>
      </w:r>
    </w:p>
    <w:p w:rsidR="004A2C84" w:rsidRPr="00231827" w:rsidRDefault="004A2C84" w:rsidP="00CD6F8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A2C84" w:rsidRPr="00231827" w:rsidRDefault="004A2C84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Pr="00231827" w:rsidRDefault="00AE554A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Pr="00231827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27E1D" w:rsidRPr="00231827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231827">
        <w:rPr>
          <w:rFonts w:ascii="Times New Roman" w:eastAsia="Times New Roman" w:hAnsi="Times New Roman" w:cs="Times New Roman"/>
          <w:color w:val="000000"/>
        </w:rPr>
        <w:t>Глава</w:t>
      </w:r>
      <w:r w:rsidR="00D27E1D" w:rsidRPr="00231827">
        <w:rPr>
          <w:rFonts w:ascii="Times New Roman" w:eastAsia="Times New Roman" w:hAnsi="Times New Roman" w:cs="Times New Roman"/>
          <w:color w:val="000000"/>
        </w:rPr>
        <w:t xml:space="preserve"> МО-СП «село Средние Пахачи</w:t>
      </w:r>
      <w:r w:rsidRPr="00231827">
        <w:rPr>
          <w:rFonts w:ascii="Times New Roman" w:eastAsia="Times New Roman" w:hAnsi="Times New Roman" w:cs="Times New Roman"/>
          <w:color w:val="000000"/>
        </w:rPr>
        <w:t>»:</w:t>
      </w:r>
      <w:r w:rsidRPr="00231827">
        <w:rPr>
          <w:rFonts w:ascii="Times New Roman" w:eastAsia="Times New Roman" w:hAnsi="Times New Roman" w:cs="Times New Roman"/>
          <w:color w:val="000000"/>
        </w:rPr>
        <w:tab/>
      </w:r>
      <w:r w:rsidRPr="00231827">
        <w:rPr>
          <w:rFonts w:ascii="Times New Roman" w:eastAsia="Times New Roman" w:hAnsi="Times New Roman" w:cs="Times New Roman"/>
          <w:color w:val="000000"/>
        </w:rPr>
        <w:tab/>
        <w:t>Эчган Л.Ш.</w:t>
      </w:r>
    </w:p>
    <w:sectPr w:rsidR="00D27E1D" w:rsidRPr="00231827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DD" w:rsidRDefault="004C7CDD" w:rsidP="00585A07">
      <w:pPr>
        <w:spacing w:after="0" w:line="240" w:lineRule="auto"/>
      </w:pPr>
      <w:r>
        <w:separator/>
      </w:r>
    </w:p>
  </w:endnote>
  <w:endnote w:type="continuationSeparator" w:id="1">
    <w:p w:rsidR="004C7CDD" w:rsidRDefault="004C7CDD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DD" w:rsidRDefault="004C7CDD" w:rsidP="00585A07">
      <w:pPr>
        <w:spacing w:after="0" w:line="240" w:lineRule="auto"/>
      </w:pPr>
      <w:r>
        <w:separator/>
      </w:r>
    </w:p>
  </w:footnote>
  <w:footnote w:type="continuationSeparator" w:id="1">
    <w:p w:rsidR="004C7CDD" w:rsidRDefault="004C7CDD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656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B4F"/>
    <w:multiLevelType w:val="hybridMultilevel"/>
    <w:tmpl w:val="ACC6CD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8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6257"/>
    <w:rsid w:val="000B2BD5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B47F6"/>
    <w:rsid w:val="001C0246"/>
    <w:rsid w:val="001E6789"/>
    <w:rsid w:val="0022234E"/>
    <w:rsid w:val="002232C5"/>
    <w:rsid w:val="00231827"/>
    <w:rsid w:val="00245E56"/>
    <w:rsid w:val="0025356C"/>
    <w:rsid w:val="00270055"/>
    <w:rsid w:val="00271DC5"/>
    <w:rsid w:val="0028748F"/>
    <w:rsid w:val="002C2EBF"/>
    <w:rsid w:val="002D72A2"/>
    <w:rsid w:val="00302D09"/>
    <w:rsid w:val="00304BBD"/>
    <w:rsid w:val="00310F04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C31A7"/>
    <w:rsid w:val="004C7CDD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162BC"/>
    <w:rsid w:val="006307CD"/>
    <w:rsid w:val="00691411"/>
    <w:rsid w:val="00691699"/>
    <w:rsid w:val="006A63C0"/>
    <w:rsid w:val="006D69EF"/>
    <w:rsid w:val="006E45BD"/>
    <w:rsid w:val="006F4DA2"/>
    <w:rsid w:val="007368E3"/>
    <w:rsid w:val="00776E37"/>
    <w:rsid w:val="00777E73"/>
    <w:rsid w:val="007A25B3"/>
    <w:rsid w:val="007D1B5B"/>
    <w:rsid w:val="007D3E12"/>
    <w:rsid w:val="007D757B"/>
    <w:rsid w:val="007D7667"/>
    <w:rsid w:val="007D7B54"/>
    <w:rsid w:val="007D7FB8"/>
    <w:rsid w:val="008143F5"/>
    <w:rsid w:val="00823B28"/>
    <w:rsid w:val="008276A0"/>
    <w:rsid w:val="00837818"/>
    <w:rsid w:val="0084249B"/>
    <w:rsid w:val="00846C72"/>
    <w:rsid w:val="0085708B"/>
    <w:rsid w:val="00886267"/>
    <w:rsid w:val="008B19AB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62C9D"/>
    <w:rsid w:val="00AA2158"/>
    <w:rsid w:val="00AD475F"/>
    <w:rsid w:val="00AD5D1A"/>
    <w:rsid w:val="00AE554A"/>
    <w:rsid w:val="00B05316"/>
    <w:rsid w:val="00B256C4"/>
    <w:rsid w:val="00B26FD1"/>
    <w:rsid w:val="00B45BA2"/>
    <w:rsid w:val="00B4772E"/>
    <w:rsid w:val="00B50299"/>
    <w:rsid w:val="00B55BF3"/>
    <w:rsid w:val="00B6237F"/>
    <w:rsid w:val="00B77412"/>
    <w:rsid w:val="00BD478C"/>
    <w:rsid w:val="00BF67AE"/>
    <w:rsid w:val="00C5386C"/>
    <w:rsid w:val="00C642F8"/>
    <w:rsid w:val="00CA1AE4"/>
    <w:rsid w:val="00CB2E0E"/>
    <w:rsid w:val="00CC1407"/>
    <w:rsid w:val="00CD2ABB"/>
    <w:rsid w:val="00CD6F8C"/>
    <w:rsid w:val="00CE1F24"/>
    <w:rsid w:val="00CF0AA7"/>
    <w:rsid w:val="00CF257F"/>
    <w:rsid w:val="00D259E1"/>
    <w:rsid w:val="00D27E1D"/>
    <w:rsid w:val="00D47648"/>
    <w:rsid w:val="00D96809"/>
    <w:rsid w:val="00DA3203"/>
    <w:rsid w:val="00DB0286"/>
    <w:rsid w:val="00DD02DB"/>
    <w:rsid w:val="00E01735"/>
    <w:rsid w:val="00E30F11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96</cp:revision>
  <cp:lastPrinted>2019-03-31T08:27:00Z</cp:lastPrinted>
  <dcterms:created xsi:type="dcterms:W3CDTF">2011-04-19T02:44:00Z</dcterms:created>
  <dcterms:modified xsi:type="dcterms:W3CDTF">2019-03-31T08:27:00Z</dcterms:modified>
</cp:coreProperties>
</file>